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7D90F" w14:textId="77777777" w:rsidR="00F30D8F" w:rsidRPr="006B3B10" w:rsidRDefault="00421D38" w:rsidP="00F30D8F">
      <w:pPr>
        <w:keepNext/>
        <w:shd w:val="clear" w:color="auto" w:fill="002060"/>
        <w:spacing w:before="120" w:after="120" w:line="240" w:lineRule="auto"/>
        <w:ind w:left="-284" w:right="-143"/>
        <w:jc w:val="center"/>
        <w:rPr>
          <w:rFonts w:eastAsia="MS Mincho" w:cs="Calibri"/>
          <w:b/>
          <w:bCs/>
          <w:color w:val="FFFFFF"/>
          <w:sz w:val="18"/>
          <w:szCs w:val="18"/>
          <w:lang w:eastAsia="ja-JP"/>
        </w:rPr>
      </w:pPr>
      <w:r>
        <w:rPr>
          <w:rFonts w:eastAsia="MS Mincho" w:cs="Calibri"/>
          <w:b/>
          <w:bCs/>
          <w:color w:val="FFFFFF"/>
          <w:sz w:val="18"/>
          <w:szCs w:val="18"/>
          <w:lang w:eastAsia="ja-JP"/>
        </w:rPr>
        <w:t>COMPONENTI DELL’</w:t>
      </w:r>
      <w:r w:rsidR="00F30D8F" w:rsidRPr="006B3B10">
        <w:rPr>
          <w:rFonts w:eastAsia="MS Mincho" w:cs="Calibri"/>
          <w:b/>
          <w:bCs/>
          <w:color w:val="FFFFFF"/>
          <w:sz w:val="18"/>
          <w:szCs w:val="18"/>
          <w:lang w:eastAsia="ja-JP"/>
        </w:rPr>
        <w:t>ORGAN</w:t>
      </w:r>
      <w:r>
        <w:rPr>
          <w:rFonts w:eastAsia="MS Mincho" w:cs="Calibri"/>
          <w:b/>
          <w:bCs/>
          <w:color w:val="FFFFFF"/>
          <w:sz w:val="18"/>
          <w:szCs w:val="18"/>
          <w:lang w:eastAsia="ja-JP"/>
        </w:rPr>
        <w:t>O</w:t>
      </w:r>
      <w:r w:rsidR="00F30D8F" w:rsidRPr="006B3B10">
        <w:rPr>
          <w:rFonts w:eastAsia="MS Mincho" w:cs="Calibri"/>
          <w:b/>
          <w:bCs/>
          <w:color w:val="FFFFFF"/>
          <w:sz w:val="18"/>
          <w:szCs w:val="18"/>
          <w:lang w:eastAsia="ja-JP"/>
        </w:rPr>
        <w:t xml:space="preserve"> DI GOVERNO</w:t>
      </w:r>
      <w:r w:rsidR="00F30D8F">
        <w:rPr>
          <w:rFonts w:eastAsia="MS Mincho" w:cs="Calibri"/>
          <w:b/>
          <w:bCs/>
          <w:color w:val="FFFFFF"/>
          <w:sz w:val="18"/>
          <w:szCs w:val="18"/>
          <w:lang w:eastAsia="ja-JP"/>
        </w:rPr>
        <w:t xml:space="preserve"> </w:t>
      </w:r>
      <w:r>
        <w:rPr>
          <w:rFonts w:eastAsia="MS Mincho" w:cs="Calibri"/>
          <w:b/>
          <w:bCs/>
          <w:color w:val="FFFFFF"/>
          <w:sz w:val="18"/>
          <w:szCs w:val="18"/>
          <w:lang w:eastAsia="ja-JP"/>
        </w:rPr>
        <w:t xml:space="preserve">E DELL’ORGANO DI CONTROLLO </w:t>
      </w:r>
      <w:r w:rsidR="00F30D8F">
        <w:rPr>
          <w:rFonts w:eastAsia="MS Mincho" w:cs="Calibri"/>
          <w:b/>
          <w:bCs/>
          <w:color w:val="FFFFFF"/>
          <w:sz w:val="18"/>
          <w:szCs w:val="18"/>
          <w:lang w:eastAsia="ja-JP"/>
        </w:rPr>
        <w:t>D</w:t>
      </w:r>
      <w:r>
        <w:rPr>
          <w:rFonts w:eastAsia="MS Mincho" w:cs="Calibri"/>
          <w:b/>
          <w:bCs/>
          <w:color w:val="FFFFFF"/>
          <w:sz w:val="18"/>
          <w:szCs w:val="18"/>
          <w:lang w:eastAsia="ja-JP"/>
        </w:rPr>
        <w:t>EGLI ORGANISMI PARTECIPATI DAL COMUNE</w:t>
      </w:r>
      <w:r w:rsidR="00872AC6">
        <w:rPr>
          <w:rFonts w:eastAsia="MS Mincho" w:cs="Calibri"/>
          <w:b/>
          <w:bCs/>
          <w:color w:val="FFFFFF"/>
          <w:sz w:val="18"/>
          <w:szCs w:val="18"/>
          <w:lang w:eastAsia="ja-JP"/>
        </w:rPr>
        <w:t xml:space="preserve"> DI BRESCIA</w:t>
      </w:r>
    </w:p>
    <w:p w14:paraId="418EFF86" w14:textId="77777777" w:rsidR="00421D38" w:rsidRDefault="00F30D8F" w:rsidP="00BF6AD2">
      <w:pPr>
        <w:keepNext/>
        <w:spacing w:before="120" w:after="120"/>
        <w:ind w:left="-284"/>
        <w:jc w:val="both"/>
        <w:rPr>
          <w:rFonts w:ascii="Calibri" w:eastAsia="MS Mincho" w:hAnsi="Calibri" w:cs="Calibri"/>
          <w:szCs w:val="20"/>
          <w:lang w:eastAsia="ja-JP"/>
        </w:rPr>
      </w:pPr>
      <w:r w:rsidRPr="001C21DD">
        <w:rPr>
          <w:rFonts w:ascii="Calibri" w:eastAsia="MS Mincho" w:hAnsi="Calibri" w:cs="Calibri"/>
          <w:b/>
          <w:szCs w:val="20"/>
          <w:u w:val="single"/>
          <w:lang w:eastAsia="ja-JP"/>
        </w:rPr>
        <w:t>ATTENZIONE:</w:t>
      </w:r>
      <w:r w:rsidRPr="001C21DD">
        <w:rPr>
          <w:rFonts w:ascii="Calibri" w:eastAsia="MS Mincho" w:hAnsi="Calibri" w:cs="Calibri"/>
          <w:b/>
          <w:szCs w:val="20"/>
          <w:lang w:eastAsia="ja-JP"/>
        </w:rPr>
        <w:t xml:space="preserve"> </w:t>
      </w:r>
      <w:r w:rsidRPr="001C21DD">
        <w:rPr>
          <w:rFonts w:ascii="Calibri" w:eastAsia="MS Mincho" w:hAnsi="Calibri" w:cs="Calibri"/>
          <w:szCs w:val="20"/>
          <w:lang w:eastAsia="ja-JP"/>
        </w:rPr>
        <w:t xml:space="preserve">Compilare una scheda per </w:t>
      </w:r>
      <w:r w:rsidR="00421D38">
        <w:rPr>
          <w:rFonts w:ascii="Calibri" w:eastAsia="MS Mincho" w:hAnsi="Calibri" w:cs="Calibri"/>
          <w:szCs w:val="20"/>
          <w:lang w:eastAsia="ja-JP"/>
        </w:rPr>
        <w:t>ciascun</w:t>
      </w:r>
      <w:r w:rsidRPr="001C21DD">
        <w:rPr>
          <w:rFonts w:ascii="Calibri" w:eastAsia="MS Mincho" w:hAnsi="Calibri" w:cs="Calibri"/>
          <w:szCs w:val="20"/>
          <w:lang w:eastAsia="ja-JP"/>
        </w:rPr>
        <w:t xml:space="preserve"> </w:t>
      </w:r>
      <w:r w:rsidR="00421D38">
        <w:rPr>
          <w:rFonts w:ascii="Calibri" w:eastAsia="MS Mincho" w:hAnsi="Calibri" w:cs="Calibri"/>
          <w:szCs w:val="20"/>
          <w:lang w:eastAsia="ja-JP"/>
        </w:rPr>
        <w:t>componente d</w:t>
      </w:r>
      <w:r w:rsidRPr="001C21DD">
        <w:rPr>
          <w:rFonts w:ascii="Calibri" w:eastAsia="MS Mincho" w:hAnsi="Calibri" w:cs="Calibri"/>
          <w:szCs w:val="20"/>
          <w:lang w:eastAsia="ja-JP"/>
        </w:rPr>
        <w:t>e</w:t>
      </w:r>
      <w:r w:rsidR="00421D38">
        <w:rPr>
          <w:rFonts w:ascii="Calibri" w:eastAsia="MS Mincho" w:hAnsi="Calibri" w:cs="Calibri"/>
          <w:szCs w:val="20"/>
          <w:lang w:eastAsia="ja-JP"/>
        </w:rPr>
        <w:t>ll’organo</w:t>
      </w:r>
      <w:r w:rsidRPr="001C21DD">
        <w:rPr>
          <w:rFonts w:ascii="Calibri" w:eastAsia="MS Mincho" w:hAnsi="Calibri" w:cs="Calibri"/>
          <w:szCs w:val="20"/>
          <w:lang w:eastAsia="ja-JP"/>
        </w:rPr>
        <w:t xml:space="preserve"> di governo</w:t>
      </w:r>
      <w:r w:rsidR="00421D38">
        <w:rPr>
          <w:rFonts w:ascii="Calibri" w:eastAsia="MS Mincho" w:hAnsi="Calibri" w:cs="Calibri"/>
          <w:szCs w:val="20"/>
          <w:lang w:eastAsia="ja-JP"/>
        </w:rPr>
        <w:t xml:space="preserve"> e dell’organo di controllo</w:t>
      </w:r>
    </w:p>
    <w:p w14:paraId="25ED8C47" w14:textId="77777777" w:rsidR="004F12FA" w:rsidRDefault="004F12FA" w:rsidP="00421D38">
      <w:pPr>
        <w:keepNext/>
        <w:spacing w:after="0"/>
        <w:ind w:left="-340"/>
        <w:jc w:val="both"/>
        <w:rPr>
          <w:rFonts w:ascii="Calibri" w:eastAsia="MS Mincho" w:hAnsi="Calibri" w:cs="Calibri"/>
          <w:szCs w:val="20"/>
          <w:lang w:eastAsia="ja-JP"/>
        </w:rPr>
      </w:pPr>
    </w:p>
    <w:p w14:paraId="252B360B" w14:textId="25E5525C" w:rsidR="00421D38" w:rsidRDefault="00421D38" w:rsidP="00421D38">
      <w:pPr>
        <w:keepNext/>
        <w:spacing w:after="0"/>
        <w:ind w:left="-284"/>
        <w:jc w:val="both"/>
        <w:rPr>
          <w:rFonts w:ascii="Calibri" w:eastAsia="MS Mincho" w:hAnsi="Calibri" w:cs="Calibri"/>
          <w:b/>
          <w:szCs w:val="20"/>
          <w:lang w:eastAsia="ja-JP"/>
        </w:rPr>
      </w:pPr>
      <w:r>
        <w:rPr>
          <w:rFonts w:ascii="Calibri" w:eastAsia="MS Mincho" w:hAnsi="Calibri" w:cs="Calibri"/>
          <w:b/>
          <w:szCs w:val="20"/>
          <w:lang w:eastAsia="ja-JP"/>
        </w:rPr>
        <w:t xml:space="preserve">Denominazione dell’organismo </w:t>
      </w:r>
      <w:r w:rsidR="00C90647">
        <w:rPr>
          <w:rFonts w:ascii="Calibri" w:eastAsia="MS Mincho" w:hAnsi="Calibri" w:cs="Calibri"/>
          <w:b/>
          <w:szCs w:val="20"/>
          <w:lang w:eastAsia="ja-JP"/>
        </w:rPr>
        <w:t xml:space="preserve">A.C.B. SERVIZI SRL </w:t>
      </w:r>
      <w:r w:rsidR="00A93F7D">
        <w:rPr>
          <w:rFonts w:ascii="Calibri" w:eastAsia="MS Mincho" w:hAnsi="Calibri" w:cs="Calibri"/>
          <w:b/>
          <w:szCs w:val="20"/>
          <w:lang w:eastAsia="ja-JP"/>
        </w:rPr>
        <w:t xml:space="preserve"> </w:t>
      </w:r>
    </w:p>
    <w:p w14:paraId="05C50AF5" w14:textId="77777777" w:rsidR="00421D38" w:rsidRDefault="00421D38" w:rsidP="00BF6AD2">
      <w:pPr>
        <w:keepNext/>
        <w:spacing w:before="120" w:after="120"/>
        <w:ind w:left="-284"/>
        <w:jc w:val="both"/>
        <w:rPr>
          <w:rFonts w:ascii="Calibri" w:eastAsia="MS Mincho" w:hAnsi="Calibri" w:cs="Calibri"/>
          <w:b/>
          <w:szCs w:val="20"/>
          <w:lang w:eastAsia="ja-JP"/>
        </w:rPr>
      </w:pPr>
    </w:p>
    <w:tbl>
      <w:tblPr>
        <w:tblW w:w="4999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12"/>
        <w:gridCol w:w="4819"/>
      </w:tblGrid>
      <w:tr w:rsidR="00F30D8F" w:rsidRPr="001C21DD" w14:paraId="52990DC2" w14:textId="77777777" w:rsidTr="00AF693D">
        <w:trPr>
          <w:cantSplit/>
          <w:trHeight w:val="249"/>
          <w:tblHeader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vAlign w:val="center"/>
            <w:hideMark/>
          </w:tcPr>
          <w:p w14:paraId="73420D00" w14:textId="77777777" w:rsidR="00F30D8F" w:rsidRPr="006B3B10" w:rsidRDefault="00F30D8F" w:rsidP="00AF693D">
            <w:pPr>
              <w:keepNext/>
              <w:spacing w:after="0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B3B10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NOME DEL CAMPO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vAlign w:val="center"/>
            <w:hideMark/>
          </w:tcPr>
          <w:p w14:paraId="47F9BB73" w14:textId="77777777" w:rsidR="00F30D8F" w:rsidRPr="006B3B10" w:rsidRDefault="00F30D8F" w:rsidP="00AF693D">
            <w:pPr>
              <w:keepNext/>
              <w:spacing w:after="0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E1CB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F30D8F" w:rsidRPr="001C21DD" w14:paraId="475DFB6C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4B1A34B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Codice fiscale del </w:t>
            </w:r>
            <w:r w:rsidR="00421D38">
              <w:rPr>
                <w:rFonts w:eastAsia="Calibri" w:cs="Calibri"/>
                <w:b/>
                <w:color w:val="244062"/>
                <w:sz w:val="18"/>
                <w:szCs w:val="18"/>
              </w:rPr>
              <w:t>componente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DD24997" w14:textId="059E6285" w:rsidR="00F30D8F" w:rsidRPr="006B3B10" w:rsidRDefault="00A93F7D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Cs/>
                <w:color w:val="244062"/>
                <w:sz w:val="18"/>
                <w:szCs w:val="18"/>
              </w:rPr>
              <w:t>ZMBGNN51S21G475H</w:t>
            </w:r>
          </w:p>
        </w:tc>
      </w:tr>
      <w:tr w:rsidR="00F30D8F" w:rsidRPr="001C21DD" w14:paraId="067E6E86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B8348B4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 xml:space="preserve">Nome del </w:t>
            </w:r>
            <w:r w:rsidR="00421D38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componente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68925DC" w14:textId="1A84918E" w:rsidR="00F30D8F" w:rsidRPr="006B3B10" w:rsidRDefault="00A93F7D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Cs/>
                <w:color w:val="244062"/>
                <w:sz w:val="18"/>
                <w:szCs w:val="18"/>
              </w:rPr>
              <w:t xml:space="preserve">GIOVANNI </w:t>
            </w:r>
          </w:p>
        </w:tc>
      </w:tr>
      <w:tr w:rsidR="00F30D8F" w:rsidRPr="001C21DD" w14:paraId="39E341B7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B62B910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 xml:space="preserve">Cognome del </w:t>
            </w:r>
            <w:r w:rsidR="00421D38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componente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5625EFF" w14:textId="52205DC8" w:rsidR="00F30D8F" w:rsidRPr="006B3B10" w:rsidRDefault="00A93F7D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Cs/>
                <w:color w:val="244062"/>
                <w:sz w:val="18"/>
                <w:szCs w:val="18"/>
              </w:rPr>
              <w:t xml:space="preserve">ZAMBELLI </w:t>
            </w:r>
          </w:p>
        </w:tc>
      </w:tr>
      <w:tr w:rsidR="00F30D8F" w:rsidRPr="001C21DD" w14:paraId="07719A67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E5CE497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 xml:space="preserve">Sesso </w:t>
            </w:r>
            <w:r w:rsidR="00421D38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del componente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Sesso del rappresentante"/>
            <w:tag w:val="Sesso del rappresentante"/>
            <w:id w:val="1216705589"/>
            <w:placeholder>
              <w:docPart w:val="C09CE2973E9A47F98762A0165098D546"/>
            </w:placeholder>
            <w:dropDownList>
              <w:listItem w:displayText="maschio" w:value="maschio"/>
              <w:listItem w:displayText="femmina" w:value="femmina"/>
            </w:dropDownList>
          </w:sdtPr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CBA7044" w14:textId="1992B5CD" w:rsidR="00F30D8F" w:rsidRPr="006B3B10" w:rsidRDefault="00A93F7D" w:rsidP="00AF693D">
                <w:pPr>
                  <w:spacing w:after="0"/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  <w:t>maschio</w:t>
                </w:r>
              </w:p>
            </w:tc>
          </w:sdtContent>
        </w:sdt>
      </w:tr>
      <w:tr w:rsidR="00F30D8F" w:rsidRPr="001C21DD" w14:paraId="12D11155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C3D0FA6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 xml:space="preserve">Data di nascita </w:t>
            </w:r>
            <w:r w:rsidR="00421D38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del componente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D8E2FEB" w14:textId="4BCE3B58" w:rsidR="00F30D8F" w:rsidRPr="006B3B10" w:rsidRDefault="00A93F7D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Cs/>
                <w:color w:val="244062"/>
                <w:sz w:val="18"/>
                <w:szCs w:val="18"/>
              </w:rPr>
              <w:t>21/11/1951</w:t>
            </w:r>
          </w:p>
        </w:tc>
      </w:tr>
      <w:tr w:rsidR="00F30D8F" w:rsidRPr="001C21DD" w14:paraId="39F02DA2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9929DE0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 xml:space="preserve">Nazione di nascita </w:t>
            </w:r>
            <w:r w:rsidR="00421D38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del componente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8BF9CD4" w14:textId="4000559B" w:rsidR="00F30D8F" w:rsidRPr="006B3B10" w:rsidRDefault="00A93F7D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Cs/>
                <w:color w:val="244062"/>
                <w:sz w:val="18"/>
                <w:szCs w:val="18"/>
              </w:rPr>
              <w:t xml:space="preserve">ITALIA </w:t>
            </w:r>
          </w:p>
        </w:tc>
      </w:tr>
      <w:tr w:rsidR="00F30D8F" w:rsidRPr="001C21DD" w14:paraId="22989ACD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E1377AB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 xml:space="preserve">Provincia di nascita del </w:t>
            </w:r>
            <w:r w:rsidR="00421D38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componente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BE2B077" w14:textId="3BAB0A2B" w:rsidR="00F30D8F" w:rsidRPr="006B3B10" w:rsidRDefault="00A93F7D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Cs/>
                <w:color w:val="244062"/>
                <w:sz w:val="18"/>
                <w:szCs w:val="18"/>
              </w:rPr>
              <w:t>BS</w:t>
            </w:r>
          </w:p>
        </w:tc>
      </w:tr>
      <w:tr w:rsidR="00F30D8F" w:rsidRPr="001C21DD" w14:paraId="77468B64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3776E95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 xml:space="preserve">Comune di nascita </w:t>
            </w:r>
            <w:r w:rsidR="00421D38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del componente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7DA283E" w14:textId="7A7BBF98" w:rsidR="00F30D8F" w:rsidRPr="006B3B10" w:rsidRDefault="00A93F7D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Cs/>
                <w:color w:val="244062"/>
                <w:sz w:val="18"/>
                <w:szCs w:val="18"/>
              </w:rPr>
              <w:t>PERTICA BASSA</w:t>
            </w:r>
          </w:p>
        </w:tc>
      </w:tr>
      <w:tr w:rsidR="000F7E91" w:rsidRPr="001C21DD" w14:paraId="22BA27F1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85E765C" w14:textId="77777777" w:rsidR="000F7E91" w:rsidRPr="006B3B10" w:rsidRDefault="000F7E91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Indirizzo mail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AEF8B28" w14:textId="11AC3A25" w:rsidR="000F7E91" w:rsidRPr="006B3B10" w:rsidRDefault="00A93F7D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Cs/>
                <w:color w:val="244062"/>
                <w:sz w:val="18"/>
                <w:szCs w:val="18"/>
              </w:rPr>
              <w:t>PROTOCOLLOACBSERVIZISRL@LEGALMAIL.IT</w:t>
            </w:r>
          </w:p>
        </w:tc>
      </w:tr>
      <w:tr w:rsidR="00F30D8F" w:rsidRPr="001C21DD" w14:paraId="67ADD81A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A9B1B0C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 xml:space="preserve">Il </w:t>
            </w:r>
            <w:r w:rsidR="00421D38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componente</w:t>
            </w: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 xml:space="preserve"> è dipendente del</w:t>
            </w:r>
            <w:r w:rsidR="00421D38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 xml:space="preserve"> Comune di Brescia</w:t>
            </w:r>
            <w:r w:rsidR="008569DE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?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Il rappresentante è dipendente dell’Amministrazione "/>
            <w:tag w:val="Il rappresentante è dipendente dell’Amministrazione "/>
            <w:id w:val="-1669779233"/>
            <w:placeholder>
              <w:docPart w:val="C09CE2973E9A47F98762A0165098D546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B6974AD" w14:textId="76F2AC4B" w:rsidR="00F30D8F" w:rsidRPr="006B3B10" w:rsidRDefault="00A93F7D" w:rsidP="00AF693D">
                <w:pPr>
                  <w:spacing w:after="0"/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F30D8F" w:rsidRPr="001C21DD" w14:paraId="390E9EC1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34853AF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>Incarico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Incarico"/>
            <w:tag w:val="Incarico"/>
            <w:id w:val="238764762"/>
            <w:placeholder>
              <w:docPart w:val="39F06188AE3449A58EB83A80DF4B46DB"/>
            </w:placeholder>
            <w:comboBox>
              <w:listItem w:displayText="Amministratore unico" w:value="Amministratore unico"/>
              <w:listItem w:displayText="Amministratore delegato" w:value="Amministratore delegato"/>
              <w:listItem w:displayText="Presidente dell’organo amministrativo (Consiglio di Amministrazione, Consiglio Direttivo, ecc)" w:value="Presidente dell’organo amministrativo (Consiglio di Amministrazione, Consiglio Direttivo, ecc)"/>
              <w:listItem w:displayText="Vicepresidente dell’organo amministrativo (Consiglio di Amministrazione, Consiglio Direttivo, ecc)" w:value="Vicepresidente dell’organo amministrativo (Consiglio di Amministrazione, Consiglio Direttivo, ecc)"/>
              <w:listItem w:displayText="Membro dell’organo amministrativo (Consiglio di Amministrazione, Consiglio Direttivo, ecc)" w:value="Membro dell’organo amministrativo (Consiglio di Amministrazione, Consiglio Direttivo, ecc)"/>
              <w:listItem w:displayText="Sindaco unico/revisore unico" w:value="Sindaco unico/revisore unico"/>
              <w:listItem w:displayText="Presidente dell’organo di controllo (Collegio sindacale, Consiglio di sorveglianza, ecc)" w:value="Presidente dell’organo di controllo (Collegio sindacale, Consiglio di sorveglianza, ecc)"/>
              <w:listItem w:displayText="Membro dell’organo di controllo (Collegio sindacale, Consiglio di sorveglianza, ecc)" w:value="Membro dell’organo di controllo (Collegio sindacale, Consiglio di sorveglianza, ecc)"/>
              <w:listItem w:displayText="Liquidatore, Commissario Straordinario, Commissario giudiziale, ecc" w:value="Liquidatore, Commissario Straordinario, Commissario giudiziale, ecc"/>
            </w:comboBox>
          </w:sdtPr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8BF2C2D" w14:textId="6C76CE6B" w:rsidR="00F30D8F" w:rsidRPr="006B3B10" w:rsidRDefault="00A93F7D" w:rsidP="00AF693D">
                <w:pPr>
                  <w:tabs>
                    <w:tab w:val="left" w:pos="2077"/>
                  </w:tabs>
                  <w:spacing w:after="0"/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  <w:t xml:space="preserve">Presidente dell’organo amministrativo (Consiglio di Amministrazione, Consiglio Direttivo, </w:t>
                </w:r>
                <w:proofErr w:type="spellStart"/>
                <w:r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  <w:t>ecc</w:t>
                </w:r>
                <w:proofErr w:type="spellEnd"/>
                <w:r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  <w:t>)</w:t>
                </w:r>
              </w:p>
            </w:tc>
          </w:sdtContent>
        </w:sdt>
      </w:tr>
      <w:tr w:rsidR="00F30D8F" w:rsidRPr="001C21DD" w14:paraId="5771446A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0ED14E1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Data di inizio dell’incarico </w:t>
            </w:r>
          </w:p>
          <w:p w14:paraId="2246A926" w14:textId="77777777" w:rsidR="00F30D8F" w:rsidRPr="006B3B10" w:rsidRDefault="00F30D8F" w:rsidP="00AF693D">
            <w:pPr>
              <w:spacing w:after="0"/>
              <w:rPr>
                <w:rFonts w:eastAsia="Calibri" w:cs="Calibri"/>
                <w:i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i/>
                <w:color w:val="244062"/>
                <w:sz w:val="18"/>
                <w:szCs w:val="18"/>
              </w:rPr>
              <w:t>(compilare solo se l’incarico è iniziato nell’anno di riferimento della rilevazione)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BD3CD22" w14:textId="20ECE563" w:rsidR="00F30D8F" w:rsidRPr="006B3B10" w:rsidRDefault="00A93F7D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Cs/>
                <w:color w:val="244062"/>
                <w:sz w:val="18"/>
                <w:szCs w:val="18"/>
              </w:rPr>
              <w:t>09/07/2020</w:t>
            </w:r>
          </w:p>
        </w:tc>
      </w:tr>
      <w:tr w:rsidR="00F30D8F" w:rsidRPr="001C21DD" w14:paraId="0DAD6032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F5A7B66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Data di fine dell’incarico </w:t>
            </w:r>
          </w:p>
          <w:p w14:paraId="3D3CD4F7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i/>
                <w:color w:val="244062"/>
                <w:sz w:val="18"/>
                <w:szCs w:val="18"/>
              </w:rPr>
              <w:t>(compilare solo se l’incarico è terminato nell’anno di riferimento della rilevazione)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1C2EA8F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1FD5292D" w14:textId="77777777" w:rsidTr="0007612A">
        <w:trPr>
          <w:cantSplit/>
          <w:trHeight w:val="628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F501563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>Incarico gratuito/con compenso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Incarico gratuito / con compenso"/>
            <w:tag w:val="Incarico gratuito / con compenso"/>
            <w:id w:val="-581911728"/>
            <w:placeholder>
              <w:docPart w:val="39F06188AE3449A58EB83A80DF4B46DB"/>
            </w:placeholder>
            <w:comboBox>
              <w:listItem w:displayText="Incarico gratuito" w:value="Incarico gratuito"/>
              <w:listItem w:displayText="Incarico con compenso" w:value="Incarico con compenso"/>
            </w:comboBox>
          </w:sdtPr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E514BC8" w14:textId="27932F8C" w:rsidR="00F30D8F" w:rsidRPr="006B3B10" w:rsidRDefault="00A93F7D" w:rsidP="00AF693D">
                <w:pPr>
                  <w:tabs>
                    <w:tab w:val="center" w:pos="3003"/>
                  </w:tabs>
                  <w:spacing w:before="60"/>
                  <w:rPr>
                    <w:rFonts w:eastAsia="Calibri" w:cs="Calibri"/>
                    <w:sz w:val="18"/>
                    <w:szCs w:val="18"/>
                  </w:rPr>
                </w:pPr>
                <w:r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  <w:t>Incarico gratuito</w:t>
                </w:r>
              </w:p>
            </w:tc>
          </w:sdtContent>
        </w:sdt>
      </w:tr>
      <w:tr w:rsidR="00F30D8F" w:rsidRPr="001C21DD" w14:paraId="5CE1CB27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4F995DF1" w14:textId="77777777" w:rsidR="00F30D8F" w:rsidRPr="006B3B10" w:rsidRDefault="00F30D8F" w:rsidP="00554FA1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Compenso complessivo spettante nell’anno </w:t>
            </w:r>
            <w:r w:rsidRPr="006B3B10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F238D3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3</w:t>
            </w:r>
            <w:r w:rsidRPr="006B3B10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49B5C20A" w14:textId="77777777" w:rsidR="00F30D8F" w:rsidRPr="006B3B10" w:rsidRDefault="00F30D8F" w:rsidP="00AF693D">
            <w:pPr>
              <w:spacing w:after="0"/>
              <w:rPr>
                <w:rFonts w:eastAsia="Calibri" w:cs="Calibri"/>
                <w:sz w:val="18"/>
                <w:szCs w:val="18"/>
              </w:rPr>
            </w:pPr>
          </w:p>
        </w:tc>
      </w:tr>
      <w:tr w:rsidR="00F30D8F" w:rsidRPr="001C21DD" w14:paraId="1E711E75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5D3B88FC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>Compenso girato al</w:t>
            </w:r>
            <w:r w:rsidR="00872AC6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 Comune di Brescia?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Compenso girato all'Amministrazione"/>
            <w:tag w:val="Compenso girato all'Amministrazione"/>
            <w:id w:val="-2438256"/>
            <w:placeholder>
              <w:docPart w:val="39F06188AE3449A58EB83A80DF4B46DB"/>
            </w:placeholder>
            <w:showingPlcHdr/>
            <w:comboBox>
              <w:listItem w:displayText="Si" w:value="Si"/>
              <w:listItem w:displayText="No" w:value="No"/>
            </w:comboBox>
          </w:sdtPr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F2F2F2"/>
                <w:vAlign w:val="center"/>
              </w:tcPr>
              <w:p w14:paraId="50030203" w14:textId="77777777" w:rsidR="00F30D8F" w:rsidRPr="006B3B10" w:rsidRDefault="00F30D8F" w:rsidP="00AF693D">
                <w:pPr>
                  <w:tabs>
                    <w:tab w:val="left" w:pos="2400"/>
                  </w:tabs>
                  <w:spacing w:before="60"/>
                  <w:rPr>
                    <w:rFonts w:eastAsia="Calibri" w:cs="Calibri"/>
                    <w:sz w:val="18"/>
                    <w:szCs w:val="18"/>
                  </w:rPr>
                </w:pPr>
                <w:r w:rsidRPr="00CC7B99">
                  <w:rPr>
                    <w:rStyle w:val="Testosegnaposto"/>
                    <w:sz w:val="18"/>
                  </w:rPr>
                  <w:t>Scegliere un elemento.</w:t>
                </w:r>
              </w:p>
            </w:tc>
          </w:sdtContent>
        </w:sdt>
      </w:tr>
      <w:tr w:rsidR="00F30D8F" w:rsidRPr="001C21DD" w14:paraId="2590ADFE" w14:textId="77777777" w:rsidTr="00517FFB">
        <w:trPr>
          <w:cantSplit/>
          <w:trHeight w:val="21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4AA4186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>Sono previsti gettoni di presenza?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Gettoni di presenza"/>
            <w:tag w:val="Gettoni di presenza"/>
            <w:id w:val="2087253302"/>
            <w:placeholder>
              <w:docPart w:val="94F43FA8965D460784B5DB86E740A255"/>
            </w:placeholder>
            <w:comboBox>
              <w:listItem w:displayText="Si" w:value="Si"/>
              <w:listItem w:displayText="No" w:value="No"/>
            </w:comboBox>
          </w:sdtPr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2A09569" w14:textId="47D95EF6" w:rsidR="00F30D8F" w:rsidRPr="006B3B10" w:rsidRDefault="00A93F7D" w:rsidP="00AF693D">
                <w:pPr>
                  <w:tabs>
                    <w:tab w:val="left" w:pos="2400"/>
                  </w:tabs>
                  <w:spacing w:after="0"/>
                  <w:rPr>
                    <w:rFonts w:eastAsia="Calibri" w:cs="Calibri"/>
                    <w:b/>
                    <w:b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F30D8F" w:rsidRPr="001C21DD" w14:paraId="36E41631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3A6FC2BD" w14:textId="77777777" w:rsidR="00F30D8F" w:rsidRPr="006B3B10" w:rsidRDefault="00F30D8F" w:rsidP="00554FA1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Importo complessivo dei gettoni di presenza maturati nell’anno </w:t>
            </w:r>
            <w:r w:rsidRPr="006B3B10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5F6BE9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4</w:t>
            </w:r>
            <w:r w:rsidRPr="006B3B10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6C8EA1DA" w14:textId="77777777" w:rsidR="00F30D8F" w:rsidRPr="006B3B10" w:rsidRDefault="00F30D8F" w:rsidP="00AF693D">
            <w:pPr>
              <w:tabs>
                <w:tab w:val="left" w:pos="2400"/>
              </w:tabs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07612A" w:rsidRPr="001C21DD" w14:paraId="1AD39453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67342227" w14:textId="77777777" w:rsidR="0007612A" w:rsidRPr="006B3B10" w:rsidRDefault="00975C86" w:rsidP="00554FA1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18"/>
              </w:rPr>
              <w:t>Indennità risultato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560F0F87" w14:textId="77777777" w:rsidR="0007612A" w:rsidRPr="006B3B10" w:rsidRDefault="0007612A" w:rsidP="00AF693D">
            <w:pPr>
              <w:tabs>
                <w:tab w:val="left" w:pos="2400"/>
              </w:tabs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07612A" w:rsidRPr="001C21DD" w14:paraId="593974AC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41EDE54E" w14:textId="77777777" w:rsidR="0007612A" w:rsidRPr="006B3B10" w:rsidRDefault="00975C86" w:rsidP="00554FA1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18"/>
              </w:rPr>
              <w:t>Rimborso spese vive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5E82C12B" w14:textId="77777777" w:rsidR="0007612A" w:rsidRPr="006B3B10" w:rsidRDefault="0007612A" w:rsidP="00AF693D">
            <w:pPr>
              <w:tabs>
                <w:tab w:val="left" w:pos="2400"/>
              </w:tabs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</w:tbl>
    <w:p w14:paraId="0C3DD376" w14:textId="77777777" w:rsidR="00F30D8F" w:rsidRPr="001C21DD" w:rsidRDefault="00F238D3" w:rsidP="00F238D3">
      <w:pPr>
        <w:widowControl w:val="0"/>
        <w:tabs>
          <w:tab w:val="left" w:pos="6360"/>
        </w:tabs>
        <w:spacing w:before="80" w:after="120" w:line="240" w:lineRule="auto"/>
        <w:jc w:val="both"/>
        <w:rPr>
          <w:rFonts w:ascii="Calibri" w:eastAsia="Calibri" w:hAnsi="Calibri" w:cs="Times New Roman"/>
          <w:sz w:val="20"/>
          <w:szCs w:val="18"/>
        </w:rPr>
      </w:pPr>
      <w:r w:rsidRPr="006B3B10">
        <w:rPr>
          <w:rFonts w:eastAsia="Calibri" w:cs="Calibri"/>
          <w:b/>
          <w:color w:val="244062"/>
          <w:sz w:val="18"/>
          <w:szCs w:val="18"/>
          <w:vertAlign w:val="superscript"/>
        </w:rPr>
        <w:t>(</w:t>
      </w:r>
      <w:r>
        <w:rPr>
          <w:rFonts w:eastAsia="Calibri" w:cs="Calibri"/>
          <w:b/>
          <w:color w:val="244062"/>
          <w:sz w:val="18"/>
          <w:szCs w:val="18"/>
          <w:vertAlign w:val="superscript"/>
        </w:rPr>
        <w:t>3</w:t>
      </w:r>
      <w:r w:rsidRPr="006B3B10">
        <w:rPr>
          <w:rFonts w:eastAsia="Calibri" w:cs="Calibri"/>
          <w:b/>
          <w:color w:val="244062"/>
          <w:sz w:val="18"/>
          <w:szCs w:val="18"/>
          <w:vertAlign w:val="superscript"/>
        </w:rPr>
        <w:t>)</w:t>
      </w:r>
      <w:r>
        <w:rPr>
          <w:rFonts w:eastAsia="Calibri" w:cs="Calibri"/>
          <w:b/>
          <w:color w:val="244062"/>
          <w:sz w:val="18"/>
          <w:szCs w:val="18"/>
          <w:vertAlign w:val="superscript"/>
        </w:rPr>
        <w:t xml:space="preserve"> </w:t>
      </w:r>
      <w:r w:rsidR="00F30D8F" w:rsidRPr="001C21DD">
        <w:rPr>
          <w:rFonts w:ascii="Calibri" w:eastAsia="Calibri" w:hAnsi="Calibri" w:cs="Times New Roman"/>
          <w:sz w:val="20"/>
          <w:szCs w:val="18"/>
        </w:rPr>
        <w:t>Compilare se è stato indicato che l’incarico prevede un compenso.</w:t>
      </w:r>
      <w:r w:rsidR="00B53304">
        <w:rPr>
          <w:rFonts w:ascii="Calibri" w:eastAsia="Calibri" w:hAnsi="Calibri" w:cs="Times New Roman"/>
          <w:sz w:val="20"/>
          <w:szCs w:val="18"/>
        </w:rPr>
        <w:t xml:space="preserve"> Indicare l’importo </w:t>
      </w:r>
      <w:r w:rsidR="00B12577">
        <w:rPr>
          <w:rFonts w:ascii="Calibri" w:eastAsia="Calibri" w:hAnsi="Calibri" w:cs="Times New Roman"/>
          <w:sz w:val="20"/>
          <w:szCs w:val="18"/>
        </w:rPr>
        <w:t xml:space="preserve">del compenso complessivo </w:t>
      </w:r>
      <w:r w:rsidR="00B53304">
        <w:rPr>
          <w:rFonts w:ascii="Calibri" w:eastAsia="Calibri" w:hAnsi="Calibri" w:cs="Times New Roman"/>
          <w:sz w:val="20"/>
          <w:szCs w:val="18"/>
        </w:rPr>
        <w:t xml:space="preserve">spettante nell’anno </w:t>
      </w:r>
      <w:r w:rsidR="00F246BA">
        <w:rPr>
          <w:rFonts w:ascii="Calibri" w:eastAsia="Calibri" w:hAnsi="Calibri" w:cs="Times New Roman"/>
          <w:sz w:val="20"/>
          <w:szCs w:val="18"/>
        </w:rPr>
        <w:t>(compre</w:t>
      </w:r>
      <w:r w:rsidR="00872AC6">
        <w:rPr>
          <w:rFonts w:ascii="Calibri" w:eastAsia="Calibri" w:hAnsi="Calibri" w:cs="Times New Roman"/>
          <w:sz w:val="20"/>
          <w:szCs w:val="18"/>
        </w:rPr>
        <w:t xml:space="preserve">si gli importi spettanti per “rimborso spese” erogati in modo fisso e senza presentazione del relativo documento di spesa) </w:t>
      </w:r>
      <w:r w:rsidR="00B53304">
        <w:rPr>
          <w:rFonts w:ascii="Calibri" w:eastAsia="Calibri" w:hAnsi="Calibri" w:cs="Times New Roman"/>
          <w:sz w:val="20"/>
          <w:szCs w:val="18"/>
        </w:rPr>
        <w:t>con esclusione del</w:t>
      </w:r>
      <w:r w:rsidR="00B12577">
        <w:rPr>
          <w:rFonts w:ascii="Calibri" w:eastAsia="Calibri" w:hAnsi="Calibri" w:cs="Times New Roman"/>
          <w:sz w:val="20"/>
          <w:szCs w:val="18"/>
        </w:rPr>
        <w:t>le spese per</w:t>
      </w:r>
      <w:r w:rsidR="00B53304">
        <w:rPr>
          <w:rFonts w:ascii="Calibri" w:eastAsia="Calibri" w:hAnsi="Calibri" w:cs="Times New Roman"/>
          <w:sz w:val="20"/>
          <w:szCs w:val="18"/>
        </w:rPr>
        <w:t xml:space="preserve"> rimborso spese vive (viaggio, missioni ecc.</w:t>
      </w:r>
      <w:r w:rsidR="00872AC6">
        <w:rPr>
          <w:rFonts w:ascii="Calibri" w:eastAsia="Calibri" w:hAnsi="Calibri" w:cs="Times New Roman"/>
          <w:sz w:val="20"/>
          <w:szCs w:val="18"/>
        </w:rPr>
        <w:t xml:space="preserve"> per le quali è presentato il relativo documento</w:t>
      </w:r>
      <w:r w:rsidR="00B53304">
        <w:rPr>
          <w:rFonts w:ascii="Calibri" w:eastAsia="Calibri" w:hAnsi="Calibri" w:cs="Times New Roman"/>
          <w:sz w:val="20"/>
          <w:szCs w:val="18"/>
        </w:rPr>
        <w:t>) che va</w:t>
      </w:r>
      <w:r w:rsidR="00B12577">
        <w:rPr>
          <w:rFonts w:ascii="Calibri" w:eastAsia="Calibri" w:hAnsi="Calibri" w:cs="Times New Roman"/>
          <w:sz w:val="20"/>
          <w:szCs w:val="18"/>
        </w:rPr>
        <w:t>nno</w:t>
      </w:r>
      <w:r w:rsidR="00B53304">
        <w:rPr>
          <w:rFonts w:ascii="Calibri" w:eastAsia="Calibri" w:hAnsi="Calibri" w:cs="Times New Roman"/>
          <w:sz w:val="20"/>
          <w:szCs w:val="18"/>
        </w:rPr>
        <w:t xml:space="preserve"> espost</w:t>
      </w:r>
      <w:r w:rsidR="00B12577">
        <w:rPr>
          <w:rFonts w:ascii="Calibri" w:eastAsia="Calibri" w:hAnsi="Calibri" w:cs="Times New Roman"/>
          <w:sz w:val="20"/>
          <w:szCs w:val="18"/>
        </w:rPr>
        <w:t>e</w:t>
      </w:r>
      <w:r w:rsidR="00B53304">
        <w:rPr>
          <w:rFonts w:ascii="Calibri" w:eastAsia="Calibri" w:hAnsi="Calibri" w:cs="Times New Roman"/>
          <w:sz w:val="20"/>
          <w:szCs w:val="18"/>
        </w:rPr>
        <w:t xml:space="preserve"> nella specifica voce sotto riportata.</w:t>
      </w:r>
    </w:p>
    <w:p w14:paraId="3AE61BB3" w14:textId="77777777" w:rsidR="00F30D8F" w:rsidRPr="0069779E" w:rsidRDefault="00F238D3" w:rsidP="00F238D3">
      <w:pPr>
        <w:widowControl w:val="0"/>
        <w:tabs>
          <w:tab w:val="left" w:pos="6360"/>
        </w:tabs>
        <w:spacing w:before="80" w:after="120" w:line="240" w:lineRule="auto"/>
        <w:contextualSpacing/>
        <w:jc w:val="both"/>
        <w:rPr>
          <w:rFonts w:ascii="Calibri" w:eastAsia="Calibri" w:hAnsi="Calibri" w:cs="Times New Roman"/>
          <w:sz w:val="20"/>
          <w:szCs w:val="18"/>
        </w:rPr>
      </w:pPr>
      <w:r>
        <w:rPr>
          <w:rFonts w:eastAsia="Calibri" w:cs="Calibri"/>
          <w:b/>
          <w:color w:val="244062"/>
          <w:sz w:val="18"/>
          <w:szCs w:val="18"/>
          <w:vertAlign w:val="superscript"/>
        </w:rPr>
        <w:t>(4</w:t>
      </w:r>
      <w:r w:rsidRPr="006B3B10">
        <w:rPr>
          <w:rFonts w:eastAsia="Calibri" w:cs="Calibri"/>
          <w:b/>
          <w:color w:val="244062"/>
          <w:sz w:val="18"/>
          <w:szCs w:val="18"/>
          <w:vertAlign w:val="superscript"/>
        </w:rPr>
        <w:t>)</w:t>
      </w:r>
      <w:r>
        <w:rPr>
          <w:rFonts w:eastAsia="Calibri" w:cs="Calibri"/>
          <w:b/>
          <w:color w:val="244062"/>
          <w:sz w:val="18"/>
          <w:szCs w:val="18"/>
          <w:vertAlign w:val="superscript"/>
        </w:rPr>
        <w:t xml:space="preserve"> </w:t>
      </w:r>
      <w:r w:rsidR="00F30D8F" w:rsidRPr="001C21DD">
        <w:rPr>
          <w:rFonts w:ascii="Calibri" w:eastAsia="Calibri" w:hAnsi="Calibri" w:cs="Times New Roman"/>
          <w:sz w:val="20"/>
          <w:szCs w:val="18"/>
        </w:rPr>
        <w:t>Compilare se nel campo “Sono previsti gettoni di presenza?” è stato selezionato “sì”.</w:t>
      </w:r>
    </w:p>
    <w:p w14:paraId="28C186F5" w14:textId="77777777" w:rsidR="00C5516C" w:rsidRDefault="00C5516C" w:rsidP="00F238D3">
      <w:pPr>
        <w:rPr>
          <w:rFonts w:ascii="Calibri Light" w:hAnsi="Calibri Light" w:cs="Calibri Light"/>
          <w:sz w:val="24"/>
          <w:szCs w:val="24"/>
        </w:rPr>
      </w:pPr>
    </w:p>
    <w:p w14:paraId="2363322F" w14:textId="77777777" w:rsidR="00C5516C" w:rsidRPr="00C5516C" w:rsidRDefault="00C5516C" w:rsidP="00C5516C">
      <w:pPr>
        <w:rPr>
          <w:rFonts w:ascii="Calibri Light" w:hAnsi="Calibri Light" w:cs="Calibri Light"/>
          <w:sz w:val="24"/>
          <w:szCs w:val="24"/>
        </w:rPr>
      </w:pPr>
    </w:p>
    <w:sectPr w:rsidR="00C5516C" w:rsidRPr="00C5516C" w:rsidSect="006A720B">
      <w:footerReference w:type="default" r:id="rId8"/>
      <w:pgSz w:w="11906" w:h="16838"/>
      <w:pgMar w:top="1417" w:right="1134" w:bottom="56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CE486" w14:textId="77777777" w:rsidR="00436A61" w:rsidRDefault="00436A61" w:rsidP="003D526F">
      <w:pPr>
        <w:spacing w:after="0" w:line="240" w:lineRule="auto"/>
      </w:pPr>
      <w:r>
        <w:separator/>
      </w:r>
    </w:p>
  </w:endnote>
  <w:endnote w:type="continuationSeparator" w:id="0">
    <w:p w14:paraId="598051FF" w14:textId="77777777" w:rsidR="00436A61" w:rsidRDefault="00436A61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247CD" w14:textId="77777777" w:rsidR="003108DC" w:rsidRDefault="003108DC" w:rsidP="003108DC">
    <w:pPr>
      <w:pStyle w:val="Pidipagina"/>
      <w:rPr>
        <w:rFonts w:ascii="Calibri" w:hAnsi="Calibri"/>
        <w:b/>
        <w:iCs/>
        <w:color w:val="1F497D"/>
        <w:sz w:val="20"/>
        <w:szCs w:val="48"/>
      </w:rPr>
    </w:pPr>
    <w:r w:rsidRPr="003862AD">
      <w:rPr>
        <w:rFonts w:ascii="Calibri" w:hAnsi="Calibri"/>
        <w:b/>
        <w:iCs/>
        <w:color w:val="1F497D"/>
        <w:sz w:val="20"/>
        <w:szCs w:val="48"/>
      </w:rPr>
      <w:t>SCHEDA</w:t>
    </w:r>
    <w:r w:rsidR="00EC2C09">
      <w:rPr>
        <w:rFonts w:ascii="Calibri" w:hAnsi="Calibri"/>
        <w:b/>
        <w:iCs/>
        <w:color w:val="1F497D"/>
        <w:sz w:val="20"/>
        <w:szCs w:val="48"/>
      </w:rPr>
      <w:t xml:space="preserve"> RAPPRESENTANTE – DATI ANNO 202</w:t>
    </w:r>
    <w:r w:rsidR="00872AC6">
      <w:rPr>
        <w:rFonts w:ascii="Calibri" w:hAnsi="Calibri"/>
        <w:b/>
        <w:iCs/>
        <w:color w:val="1F497D"/>
        <w:sz w:val="20"/>
        <w:szCs w:val="48"/>
      </w:rPr>
      <w:t>2</w:t>
    </w:r>
  </w:p>
  <w:p w14:paraId="6C595764" w14:textId="77777777" w:rsidR="0075005C" w:rsidRPr="00C5516C" w:rsidRDefault="0075005C" w:rsidP="00C55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F9DAA" w14:textId="77777777" w:rsidR="00436A61" w:rsidRDefault="00436A61" w:rsidP="003D526F">
      <w:pPr>
        <w:spacing w:after="0" w:line="240" w:lineRule="auto"/>
      </w:pPr>
      <w:r>
        <w:separator/>
      </w:r>
    </w:p>
  </w:footnote>
  <w:footnote w:type="continuationSeparator" w:id="0">
    <w:p w14:paraId="7E398CC9" w14:textId="77777777" w:rsidR="00436A61" w:rsidRDefault="00436A61" w:rsidP="003D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3AE"/>
    <w:multiLevelType w:val="hybridMultilevel"/>
    <w:tmpl w:val="2D42C2FA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3761BB"/>
    <w:multiLevelType w:val="hybridMultilevel"/>
    <w:tmpl w:val="36523F5C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A2D"/>
    <w:multiLevelType w:val="hybridMultilevel"/>
    <w:tmpl w:val="C49C2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6DEE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4CA0"/>
    <w:multiLevelType w:val="hybridMultilevel"/>
    <w:tmpl w:val="B68E10D2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6" w15:restartNumberingAfterBreak="0">
    <w:nsid w:val="12E2149E"/>
    <w:multiLevelType w:val="multilevel"/>
    <w:tmpl w:val="654EE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4" w:hanging="2520"/>
      </w:pPr>
      <w:rPr>
        <w:rFonts w:hint="default"/>
      </w:rPr>
    </w:lvl>
  </w:abstractNum>
  <w:abstractNum w:abstractNumId="7" w15:restartNumberingAfterBreak="0">
    <w:nsid w:val="1B985905"/>
    <w:multiLevelType w:val="hybridMultilevel"/>
    <w:tmpl w:val="A5821A60"/>
    <w:lvl w:ilvl="0" w:tplc="0410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8" w15:restartNumberingAfterBreak="0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E0655"/>
    <w:multiLevelType w:val="hybridMultilevel"/>
    <w:tmpl w:val="1E88AA58"/>
    <w:lvl w:ilvl="0" w:tplc="36D03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23B01"/>
    <w:multiLevelType w:val="hybridMultilevel"/>
    <w:tmpl w:val="20C45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C0BB0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122BAF"/>
    <w:multiLevelType w:val="hybridMultilevel"/>
    <w:tmpl w:val="0FA6D56C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8A83764"/>
    <w:multiLevelType w:val="hybridMultilevel"/>
    <w:tmpl w:val="55FC0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111FA"/>
    <w:multiLevelType w:val="hybridMultilevel"/>
    <w:tmpl w:val="D33C3CF2"/>
    <w:lvl w:ilvl="0" w:tplc="7B701120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548B1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B647AF"/>
    <w:multiLevelType w:val="hybridMultilevel"/>
    <w:tmpl w:val="844E1A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80060">
    <w:abstractNumId w:val="16"/>
  </w:num>
  <w:num w:numId="2" w16cid:durableId="611598371">
    <w:abstractNumId w:val="15"/>
  </w:num>
  <w:num w:numId="3" w16cid:durableId="800734589">
    <w:abstractNumId w:val="8"/>
  </w:num>
  <w:num w:numId="4" w16cid:durableId="1106117757">
    <w:abstractNumId w:val="18"/>
  </w:num>
  <w:num w:numId="5" w16cid:durableId="68550914">
    <w:abstractNumId w:val="19"/>
  </w:num>
  <w:num w:numId="6" w16cid:durableId="922883082">
    <w:abstractNumId w:val="5"/>
  </w:num>
  <w:num w:numId="7" w16cid:durableId="377164856">
    <w:abstractNumId w:val="14"/>
  </w:num>
  <w:num w:numId="8" w16cid:durableId="1585645599">
    <w:abstractNumId w:val="17"/>
  </w:num>
  <w:num w:numId="9" w16cid:durableId="944310152">
    <w:abstractNumId w:val="2"/>
  </w:num>
  <w:num w:numId="10" w16cid:durableId="1971351128">
    <w:abstractNumId w:val="6"/>
  </w:num>
  <w:num w:numId="11" w16cid:durableId="1173957818">
    <w:abstractNumId w:val="9"/>
  </w:num>
  <w:num w:numId="12" w16cid:durableId="17269517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78795265">
    <w:abstractNumId w:val="13"/>
  </w:num>
  <w:num w:numId="14" w16cid:durableId="932471438">
    <w:abstractNumId w:val="7"/>
  </w:num>
  <w:num w:numId="15" w16cid:durableId="1530795558">
    <w:abstractNumId w:val="4"/>
  </w:num>
  <w:num w:numId="16" w16cid:durableId="495263326">
    <w:abstractNumId w:val="3"/>
  </w:num>
  <w:num w:numId="17" w16cid:durableId="28263642">
    <w:abstractNumId w:val="10"/>
  </w:num>
  <w:num w:numId="18" w16cid:durableId="210970143">
    <w:abstractNumId w:val="11"/>
  </w:num>
  <w:num w:numId="19" w16cid:durableId="1899703985">
    <w:abstractNumId w:val="20"/>
  </w:num>
  <w:num w:numId="20" w16cid:durableId="215169608">
    <w:abstractNumId w:val="21"/>
  </w:num>
  <w:num w:numId="21" w16cid:durableId="1766219674">
    <w:abstractNumId w:val="0"/>
  </w:num>
  <w:num w:numId="22" w16cid:durableId="912081139">
    <w:abstractNumId w:val="12"/>
  </w:num>
  <w:num w:numId="23" w16cid:durableId="1086535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D20"/>
    <w:rsid w:val="00004B89"/>
    <w:rsid w:val="00033ED1"/>
    <w:rsid w:val="00036248"/>
    <w:rsid w:val="0004779F"/>
    <w:rsid w:val="00051279"/>
    <w:rsid w:val="00060D20"/>
    <w:rsid w:val="000721A4"/>
    <w:rsid w:val="00074A2A"/>
    <w:rsid w:val="0007612A"/>
    <w:rsid w:val="0008701B"/>
    <w:rsid w:val="00096BA7"/>
    <w:rsid w:val="000A5608"/>
    <w:rsid w:val="000A62A7"/>
    <w:rsid w:val="000B4841"/>
    <w:rsid w:val="000D54C8"/>
    <w:rsid w:val="000F6057"/>
    <w:rsid w:val="000F7E91"/>
    <w:rsid w:val="00101114"/>
    <w:rsid w:val="00106733"/>
    <w:rsid w:val="001141B8"/>
    <w:rsid w:val="00117425"/>
    <w:rsid w:val="00122F89"/>
    <w:rsid w:val="001247D7"/>
    <w:rsid w:val="00131B32"/>
    <w:rsid w:val="001325AF"/>
    <w:rsid w:val="00134C6C"/>
    <w:rsid w:val="00150E88"/>
    <w:rsid w:val="00150F5C"/>
    <w:rsid w:val="00152586"/>
    <w:rsid w:val="00155FAC"/>
    <w:rsid w:val="00160005"/>
    <w:rsid w:val="00160E88"/>
    <w:rsid w:val="001625A9"/>
    <w:rsid w:val="00164A36"/>
    <w:rsid w:val="001716AF"/>
    <w:rsid w:val="001722A6"/>
    <w:rsid w:val="00174580"/>
    <w:rsid w:val="00187EBC"/>
    <w:rsid w:val="00190577"/>
    <w:rsid w:val="0019261E"/>
    <w:rsid w:val="00192C9B"/>
    <w:rsid w:val="00193A63"/>
    <w:rsid w:val="00197484"/>
    <w:rsid w:val="001A053C"/>
    <w:rsid w:val="001A32DB"/>
    <w:rsid w:val="001A6C07"/>
    <w:rsid w:val="001B2CCF"/>
    <w:rsid w:val="001B7AC4"/>
    <w:rsid w:val="001C1AC6"/>
    <w:rsid w:val="001C21E0"/>
    <w:rsid w:val="001C3613"/>
    <w:rsid w:val="001C6643"/>
    <w:rsid w:val="001D279C"/>
    <w:rsid w:val="001D4B9D"/>
    <w:rsid w:val="001D733A"/>
    <w:rsid w:val="001D790E"/>
    <w:rsid w:val="001D7FE8"/>
    <w:rsid w:val="001E0DC3"/>
    <w:rsid w:val="001E7D09"/>
    <w:rsid w:val="00204DDA"/>
    <w:rsid w:val="00215C53"/>
    <w:rsid w:val="0021640F"/>
    <w:rsid w:val="002231D4"/>
    <w:rsid w:val="00225AC6"/>
    <w:rsid w:val="0023163C"/>
    <w:rsid w:val="00234D50"/>
    <w:rsid w:val="002358A1"/>
    <w:rsid w:val="00242147"/>
    <w:rsid w:val="00246C4F"/>
    <w:rsid w:val="002470B9"/>
    <w:rsid w:val="002512CF"/>
    <w:rsid w:val="002606EC"/>
    <w:rsid w:val="0026562C"/>
    <w:rsid w:val="00270CBC"/>
    <w:rsid w:val="00273FD3"/>
    <w:rsid w:val="00274299"/>
    <w:rsid w:val="002755DD"/>
    <w:rsid w:val="002806A0"/>
    <w:rsid w:val="00280AA5"/>
    <w:rsid w:val="00285089"/>
    <w:rsid w:val="00286D7D"/>
    <w:rsid w:val="00292192"/>
    <w:rsid w:val="0029505F"/>
    <w:rsid w:val="002A04DA"/>
    <w:rsid w:val="002A14FA"/>
    <w:rsid w:val="002A6B77"/>
    <w:rsid w:val="002B6BB0"/>
    <w:rsid w:val="002B6BFA"/>
    <w:rsid w:val="002C3D95"/>
    <w:rsid w:val="002C76AC"/>
    <w:rsid w:val="002D77BD"/>
    <w:rsid w:val="002E3504"/>
    <w:rsid w:val="002E68E8"/>
    <w:rsid w:val="002F06CD"/>
    <w:rsid w:val="002F13C8"/>
    <w:rsid w:val="00304EF0"/>
    <w:rsid w:val="00310050"/>
    <w:rsid w:val="003108DC"/>
    <w:rsid w:val="00313243"/>
    <w:rsid w:val="00314F2F"/>
    <w:rsid w:val="00321001"/>
    <w:rsid w:val="003226FE"/>
    <w:rsid w:val="00326E1F"/>
    <w:rsid w:val="003317B9"/>
    <w:rsid w:val="00340592"/>
    <w:rsid w:val="00340FE4"/>
    <w:rsid w:val="00341142"/>
    <w:rsid w:val="00342760"/>
    <w:rsid w:val="00344FDD"/>
    <w:rsid w:val="0034585E"/>
    <w:rsid w:val="003654F7"/>
    <w:rsid w:val="00367B04"/>
    <w:rsid w:val="003724DA"/>
    <w:rsid w:val="003725AB"/>
    <w:rsid w:val="0037624E"/>
    <w:rsid w:val="00376A94"/>
    <w:rsid w:val="00382B02"/>
    <w:rsid w:val="00383161"/>
    <w:rsid w:val="00383840"/>
    <w:rsid w:val="00385C4C"/>
    <w:rsid w:val="003862AD"/>
    <w:rsid w:val="0039155B"/>
    <w:rsid w:val="0039191A"/>
    <w:rsid w:val="00393275"/>
    <w:rsid w:val="003936DD"/>
    <w:rsid w:val="00396078"/>
    <w:rsid w:val="003971B1"/>
    <w:rsid w:val="003A53D4"/>
    <w:rsid w:val="003A5B64"/>
    <w:rsid w:val="003B4E27"/>
    <w:rsid w:val="003B4FCD"/>
    <w:rsid w:val="003D5166"/>
    <w:rsid w:val="003D526F"/>
    <w:rsid w:val="003D6141"/>
    <w:rsid w:val="003D7C7D"/>
    <w:rsid w:val="003E0074"/>
    <w:rsid w:val="003E75C2"/>
    <w:rsid w:val="003F4791"/>
    <w:rsid w:val="003F5385"/>
    <w:rsid w:val="003F548B"/>
    <w:rsid w:val="003F6F0A"/>
    <w:rsid w:val="0040013E"/>
    <w:rsid w:val="0040127A"/>
    <w:rsid w:val="0040149F"/>
    <w:rsid w:val="00401572"/>
    <w:rsid w:val="00402AC4"/>
    <w:rsid w:val="00406B86"/>
    <w:rsid w:val="0042011B"/>
    <w:rsid w:val="00421D38"/>
    <w:rsid w:val="00422AFB"/>
    <w:rsid w:val="004236B2"/>
    <w:rsid w:val="00424BDE"/>
    <w:rsid w:val="004270EB"/>
    <w:rsid w:val="004272BD"/>
    <w:rsid w:val="00430E97"/>
    <w:rsid w:val="00436A0C"/>
    <w:rsid w:val="00436A61"/>
    <w:rsid w:val="00437F38"/>
    <w:rsid w:val="00444AEC"/>
    <w:rsid w:val="0045069C"/>
    <w:rsid w:val="00454DEB"/>
    <w:rsid w:val="004551CF"/>
    <w:rsid w:val="00457BC7"/>
    <w:rsid w:val="00460832"/>
    <w:rsid w:val="00467A8E"/>
    <w:rsid w:val="00470DCD"/>
    <w:rsid w:val="00473E66"/>
    <w:rsid w:val="0047565C"/>
    <w:rsid w:val="00480EE3"/>
    <w:rsid w:val="00485A15"/>
    <w:rsid w:val="00494D95"/>
    <w:rsid w:val="00497873"/>
    <w:rsid w:val="004A2D4B"/>
    <w:rsid w:val="004A2E24"/>
    <w:rsid w:val="004A3CFE"/>
    <w:rsid w:val="004A64C7"/>
    <w:rsid w:val="004B0E12"/>
    <w:rsid w:val="004B1C05"/>
    <w:rsid w:val="004B618A"/>
    <w:rsid w:val="004B7173"/>
    <w:rsid w:val="004C0007"/>
    <w:rsid w:val="004C0F2E"/>
    <w:rsid w:val="004C37DA"/>
    <w:rsid w:val="004C43BA"/>
    <w:rsid w:val="004C784D"/>
    <w:rsid w:val="004D1AEA"/>
    <w:rsid w:val="004D462F"/>
    <w:rsid w:val="004E4518"/>
    <w:rsid w:val="004E6322"/>
    <w:rsid w:val="004F0900"/>
    <w:rsid w:val="004F12FA"/>
    <w:rsid w:val="004F1567"/>
    <w:rsid w:val="004F3F15"/>
    <w:rsid w:val="00500E28"/>
    <w:rsid w:val="00504DE3"/>
    <w:rsid w:val="00511997"/>
    <w:rsid w:val="005123E7"/>
    <w:rsid w:val="0051381C"/>
    <w:rsid w:val="005158BE"/>
    <w:rsid w:val="00517FFB"/>
    <w:rsid w:val="005215E9"/>
    <w:rsid w:val="0052377E"/>
    <w:rsid w:val="00533DC7"/>
    <w:rsid w:val="00537517"/>
    <w:rsid w:val="0054233C"/>
    <w:rsid w:val="00543892"/>
    <w:rsid w:val="005454E4"/>
    <w:rsid w:val="00550E7E"/>
    <w:rsid w:val="00554178"/>
    <w:rsid w:val="00554FA1"/>
    <w:rsid w:val="00561321"/>
    <w:rsid w:val="00564AAE"/>
    <w:rsid w:val="005712C1"/>
    <w:rsid w:val="005830BD"/>
    <w:rsid w:val="0058501D"/>
    <w:rsid w:val="00587AFE"/>
    <w:rsid w:val="00590CB6"/>
    <w:rsid w:val="0059432C"/>
    <w:rsid w:val="005A38A6"/>
    <w:rsid w:val="005A7448"/>
    <w:rsid w:val="005B6DB8"/>
    <w:rsid w:val="005C694C"/>
    <w:rsid w:val="005D2220"/>
    <w:rsid w:val="005D449F"/>
    <w:rsid w:val="005D48B4"/>
    <w:rsid w:val="005D6133"/>
    <w:rsid w:val="005E4629"/>
    <w:rsid w:val="005F0E81"/>
    <w:rsid w:val="005F3642"/>
    <w:rsid w:val="005F6BE9"/>
    <w:rsid w:val="006012B0"/>
    <w:rsid w:val="00613889"/>
    <w:rsid w:val="00617052"/>
    <w:rsid w:val="00617E5F"/>
    <w:rsid w:val="00621823"/>
    <w:rsid w:val="006246CF"/>
    <w:rsid w:val="00627489"/>
    <w:rsid w:val="00636201"/>
    <w:rsid w:val="00637DF6"/>
    <w:rsid w:val="00643774"/>
    <w:rsid w:val="006469C0"/>
    <w:rsid w:val="006529AF"/>
    <w:rsid w:val="00662CE0"/>
    <w:rsid w:val="00663DC8"/>
    <w:rsid w:val="00664A5F"/>
    <w:rsid w:val="00672026"/>
    <w:rsid w:val="00672BEA"/>
    <w:rsid w:val="006801A1"/>
    <w:rsid w:val="00681716"/>
    <w:rsid w:val="00686C6E"/>
    <w:rsid w:val="006A0487"/>
    <w:rsid w:val="006A5E84"/>
    <w:rsid w:val="006A720B"/>
    <w:rsid w:val="006B3EC8"/>
    <w:rsid w:val="006C1349"/>
    <w:rsid w:val="006C1E9A"/>
    <w:rsid w:val="006C7875"/>
    <w:rsid w:val="006C7C22"/>
    <w:rsid w:val="006C7F40"/>
    <w:rsid w:val="006D7E01"/>
    <w:rsid w:val="006E16DC"/>
    <w:rsid w:val="006E1CBE"/>
    <w:rsid w:val="006F1FB3"/>
    <w:rsid w:val="006F79B7"/>
    <w:rsid w:val="007016DF"/>
    <w:rsid w:val="00705973"/>
    <w:rsid w:val="00710092"/>
    <w:rsid w:val="00714712"/>
    <w:rsid w:val="00717DFC"/>
    <w:rsid w:val="00722551"/>
    <w:rsid w:val="00722EC6"/>
    <w:rsid w:val="007265D3"/>
    <w:rsid w:val="0073138A"/>
    <w:rsid w:val="00731430"/>
    <w:rsid w:val="00736C3C"/>
    <w:rsid w:val="0074053D"/>
    <w:rsid w:val="007471AF"/>
    <w:rsid w:val="0075005C"/>
    <w:rsid w:val="007516D2"/>
    <w:rsid w:val="007563C2"/>
    <w:rsid w:val="00756B60"/>
    <w:rsid w:val="00762AE0"/>
    <w:rsid w:val="0076728C"/>
    <w:rsid w:val="00771405"/>
    <w:rsid w:val="007714E1"/>
    <w:rsid w:val="00773872"/>
    <w:rsid w:val="00775B83"/>
    <w:rsid w:val="00775C62"/>
    <w:rsid w:val="00793F0B"/>
    <w:rsid w:val="00794AEF"/>
    <w:rsid w:val="007A3EE8"/>
    <w:rsid w:val="007B2E88"/>
    <w:rsid w:val="007B2FB0"/>
    <w:rsid w:val="007B319C"/>
    <w:rsid w:val="007B43FD"/>
    <w:rsid w:val="007C63EF"/>
    <w:rsid w:val="007D6DF0"/>
    <w:rsid w:val="007D7D3E"/>
    <w:rsid w:val="007E4810"/>
    <w:rsid w:val="007E5F79"/>
    <w:rsid w:val="007F2DA6"/>
    <w:rsid w:val="007F5295"/>
    <w:rsid w:val="00813904"/>
    <w:rsid w:val="00826A8E"/>
    <w:rsid w:val="00841370"/>
    <w:rsid w:val="0084608F"/>
    <w:rsid w:val="00853299"/>
    <w:rsid w:val="008569DE"/>
    <w:rsid w:val="0086131D"/>
    <w:rsid w:val="0086528F"/>
    <w:rsid w:val="00865775"/>
    <w:rsid w:val="00870ADF"/>
    <w:rsid w:val="00872AC6"/>
    <w:rsid w:val="00872AF2"/>
    <w:rsid w:val="00873F8B"/>
    <w:rsid w:val="00874E3B"/>
    <w:rsid w:val="00875AB4"/>
    <w:rsid w:val="00875D8B"/>
    <w:rsid w:val="008915FE"/>
    <w:rsid w:val="008963D3"/>
    <w:rsid w:val="008A1375"/>
    <w:rsid w:val="008A2215"/>
    <w:rsid w:val="008A57BD"/>
    <w:rsid w:val="008B05EC"/>
    <w:rsid w:val="008B38A1"/>
    <w:rsid w:val="008B47E9"/>
    <w:rsid w:val="008B534A"/>
    <w:rsid w:val="008B5829"/>
    <w:rsid w:val="008B6B4A"/>
    <w:rsid w:val="008C22B2"/>
    <w:rsid w:val="008C7139"/>
    <w:rsid w:val="008D1150"/>
    <w:rsid w:val="008E4620"/>
    <w:rsid w:val="008E4CE1"/>
    <w:rsid w:val="008F5CD3"/>
    <w:rsid w:val="0090034B"/>
    <w:rsid w:val="00902CDB"/>
    <w:rsid w:val="0091072D"/>
    <w:rsid w:val="00910859"/>
    <w:rsid w:val="00911316"/>
    <w:rsid w:val="00911364"/>
    <w:rsid w:val="00915BE8"/>
    <w:rsid w:val="009225EB"/>
    <w:rsid w:val="009241BB"/>
    <w:rsid w:val="00925546"/>
    <w:rsid w:val="009274DC"/>
    <w:rsid w:val="00933DB7"/>
    <w:rsid w:val="0093777E"/>
    <w:rsid w:val="00941066"/>
    <w:rsid w:val="00943619"/>
    <w:rsid w:val="009442F4"/>
    <w:rsid w:val="009511FD"/>
    <w:rsid w:val="009553EE"/>
    <w:rsid w:val="00963A90"/>
    <w:rsid w:val="00966B35"/>
    <w:rsid w:val="00967BF8"/>
    <w:rsid w:val="00975C86"/>
    <w:rsid w:val="009760B3"/>
    <w:rsid w:val="00977D3D"/>
    <w:rsid w:val="0098503B"/>
    <w:rsid w:val="00995F39"/>
    <w:rsid w:val="0099778A"/>
    <w:rsid w:val="009A1A47"/>
    <w:rsid w:val="009A1D0D"/>
    <w:rsid w:val="009A2433"/>
    <w:rsid w:val="009A2C6B"/>
    <w:rsid w:val="009A44DA"/>
    <w:rsid w:val="009A48D0"/>
    <w:rsid w:val="009A5F14"/>
    <w:rsid w:val="009A7253"/>
    <w:rsid w:val="009B4C48"/>
    <w:rsid w:val="009C4965"/>
    <w:rsid w:val="009D0B36"/>
    <w:rsid w:val="009E531E"/>
    <w:rsid w:val="009F2D79"/>
    <w:rsid w:val="009F621A"/>
    <w:rsid w:val="00A013CD"/>
    <w:rsid w:val="00A01C2C"/>
    <w:rsid w:val="00A24253"/>
    <w:rsid w:val="00A370B1"/>
    <w:rsid w:val="00A4149F"/>
    <w:rsid w:val="00A51C1D"/>
    <w:rsid w:val="00A57E91"/>
    <w:rsid w:val="00A6605D"/>
    <w:rsid w:val="00A70325"/>
    <w:rsid w:val="00A73F40"/>
    <w:rsid w:val="00A76CBF"/>
    <w:rsid w:val="00A80F94"/>
    <w:rsid w:val="00A82128"/>
    <w:rsid w:val="00A921C1"/>
    <w:rsid w:val="00A93F7D"/>
    <w:rsid w:val="00AA58C3"/>
    <w:rsid w:val="00AB466A"/>
    <w:rsid w:val="00AB4AC7"/>
    <w:rsid w:val="00AB79C2"/>
    <w:rsid w:val="00AC0A94"/>
    <w:rsid w:val="00AC3871"/>
    <w:rsid w:val="00AC3AB0"/>
    <w:rsid w:val="00AC3C1D"/>
    <w:rsid w:val="00AC7D0A"/>
    <w:rsid w:val="00AD1694"/>
    <w:rsid w:val="00AD5C13"/>
    <w:rsid w:val="00AD64FB"/>
    <w:rsid w:val="00AD6FC0"/>
    <w:rsid w:val="00AD7939"/>
    <w:rsid w:val="00AE0FF5"/>
    <w:rsid w:val="00AE10BC"/>
    <w:rsid w:val="00AF1370"/>
    <w:rsid w:val="00AF1E1C"/>
    <w:rsid w:val="00AF693D"/>
    <w:rsid w:val="00B02260"/>
    <w:rsid w:val="00B04153"/>
    <w:rsid w:val="00B12577"/>
    <w:rsid w:val="00B14926"/>
    <w:rsid w:val="00B15629"/>
    <w:rsid w:val="00B165B0"/>
    <w:rsid w:val="00B20B6F"/>
    <w:rsid w:val="00B22323"/>
    <w:rsid w:val="00B23B50"/>
    <w:rsid w:val="00B31512"/>
    <w:rsid w:val="00B35622"/>
    <w:rsid w:val="00B35D08"/>
    <w:rsid w:val="00B40D0E"/>
    <w:rsid w:val="00B41544"/>
    <w:rsid w:val="00B46FBC"/>
    <w:rsid w:val="00B50B3C"/>
    <w:rsid w:val="00B53304"/>
    <w:rsid w:val="00B60C48"/>
    <w:rsid w:val="00B66E4A"/>
    <w:rsid w:val="00B72247"/>
    <w:rsid w:val="00B80A06"/>
    <w:rsid w:val="00B95341"/>
    <w:rsid w:val="00BA3005"/>
    <w:rsid w:val="00BA7DB7"/>
    <w:rsid w:val="00BB09E0"/>
    <w:rsid w:val="00BB2722"/>
    <w:rsid w:val="00BB478E"/>
    <w:rsid w:val="00BB689D"/>
    <w:rsid w:val="00BC1FDF"/>
    <w:rsid w:val="00BC208D"/>
    <w:rsid w:val="00BC3C1B"/>
    <w:rsid w:val="00BD3C1D"/>
    <w:rsid w:val="00BD5187"/>
    <w:rsid w:val="00BE0575"/>
    <w:rsid w:val="00BE40D5"/>
    <w:rsid w:val="00BF5736"/>
    <w:rsid w:val="00BF6AD2"/>
    <w:rsid w:val="00C0647E"/>
    <w:rsid w:val="00C11E8D"/>
    <w:rsid w:val="00C1316D"/>
    <w:rsid w:val="00C14022"/>
    <w:rsid w:val="00C14191"/>
    <w:rsid w:val="00C14627"/>
    <w:rsid w:val="00C17B54"/>
    <w:rsid w:val="00C20723"/>
    <w:rsid w:val="00C2315B"/>
    <w:rsid w:val="00C2427C"/>
    <w:rsid w:val="00C26845"/>
    <w:rsid w:val="00C314B0"/>
    <w:rsid w:val="00C35209"/>
    <w:rsid w:val="00C4187E"/>
    <w:rsid w:val="00C51C5F"/>
    <w:rsid w:val="00C5516C"/>
    <w:rsid w:val="00C5597C"/>
    <w:rsid w:val="00C611AD"/>
    <w:rsid w:val="00C61EAB"/>
    <w:rsid w:val="00C77EC6"/>
    <w:rsid w:val="00C90647"/>
    <w:rsid w:val="00C91254"/>
    <w:rsid w:val="00C94EAF"/>
    <w:rsid w:val="00CB1E15"/>
    <w:rsid w:val="00CB56AD"/>
    <w:rsid w:val="00CC1634"/>
    <w:rsid w:val="00CC7163"/>
    <w:rsid w:val="00CD1227"/>
    <w:rsid w:val="00CD619F"/>
    <w:rsid w:val="00CD6AE5"/>
    <w:rsid w:val="00CE4A4F"/>
    <w:rsid w:val="00CE73BD"/>
    <w:rsid w:val="00CF7E52"/>
    <w:rsid w:val="00D027C0"/>
    <w:rsid w:val="00D07E5D"/>
    <w:rsid w:val="00D16ED5"/>
    <w:rsid w:val="00D246F8"/>
    <w:rsid w:val="00D27D97"/>
    <w:rsid w:val="00D338E6"/>
    <w:rsid w:val="00D33A00"/>
    <w:rsid w:val="00D364AE"/>
    <w:rsid w:val="00D41764"/>
    <w:rsid w:val="00D424A9"/>
    <w:rsid w:val="00D42F00"/>
    <w:rsid w:val="00D452D5"/>
    <w:rsid w:val="00D516D7"/>
    <w:rsid w:val="00D51888"/>
    <w:rsid w:val="00D577D5"/>
    <w:rsid w:val="00D65C45"/>
    <w:rsid w:val="00D66155"/>
    <w:rsid w:val="00D66DAA"/>
    <w:rsid w:val="00D71DAD"/>
    <w:rsid w:val="00D772A9"/>
    <w:rsid w:val="00D77F65"/>
    <w:rsid w:val="00D81866"/>
    <w:rsid w:val="00D84957"/>
    <w:rsid w:val="00D86B0C"/>
    <w:rsid w:val="00D93894"/>
    <w:rsid w:val="00D955D9"/>
    <w:rsid w:val="00D957BA"/>
    <w:rsid w:val="00DA0078"/>
    <w:rsid w:val="00DA1E82"/>
    <w:rsid w:val="00DB20D4"/>
    <w:rsid w:val="00DB29F8"/>
    <w:rsid w:val="00DC6033"/>
    <w:rsid w:val="00DD4CEF"/>
    <w:rsid w:val="00DE4D61"/>
    <w:rsid w:val="00DF1044"/>
    <w:rsid w:val="00DF6303"/>
    <w:rsid w:val="00E023D5"/>
    <w:rsid w:val="00E063EC"/>
    <w:rsid w:val="00E069F2"/>
    <w:rsid w:val="00E24A44"/>
    <w:rsid w:val="00E27A02"/>
    <w:rsid w:val="00E300AE"/>
    <w:rsid w:val="00E376C1"/>
    <w:rsid w:val="00E40953"/>
    <w:rsid w:val="00E45256"/>
    <w:rsid w:val="00E53755"/>
    <w:rsid w:val="00E53FCB"/>
    <w:rsid w:val="00E553F4"/>
    <w:rsid w:val="00E564BA"/>
    <w:rsid w:val="00E62C43"/>
    <w:rsid w:val="00E65E79"/>
    <w:rsid w:val="00E73744"/>
    <w:rsid w:val="00E7385F"/>
    <w:rsid w:val="00E73AEE"/>
    <w:rsid w:val="00E852F2"/>
    <w:rsid w:val="00E87A6C"/>
    <w:rsid w:val="00E950E8"/>
    <w:rsid w:val="00EB1111"/>
    <w:rsid w:val="00EB27AD"/>
    <w:rsid w:val="00EC014E"/>
    <w:rsid w:val="00EC2C09"/>
    <w:rsid w:val="00EC5939"/>
    <w:rsid w:val="00ED21FE"/>
    <w:rsid w:val="00ED4068"/>
    <w:rsid w:val="00ED4A42"/>
    <w:rsid w:val="00EE1572"/>
    <w:rsid w:val="00EE1E1D"/>
    <w:rsid w:val="00EF2173"/>
    <w:rsid w:val="00EF4A7D"/>
    <w:rsid w:val="00F00E3A"/>
    <w:rsid w:val="00F0175C"/>
    <w:rsid w:val="00F0180A"/>
    <w:rsid w:val="00F0395A"/>
    <w:rsid w:val="00F073F4"/>
    <w:rsid w:val="00F103E9"/>
    <w:rsid w:val="00F10C09"/>
    <w:rsid w:val="00F147D3"/>
    <w:rsid w:val="00F16A53"/>
    <w:rsid w:val="00F214B0"/>
    <w:rsid w:val="00F238D3"/>
    <w:rsid w:val="00F246BA"/>
    <w:rsid w:val="00F30D56"/>
    <w:rsid w:val="00F30D8F"/>
    <w:rsid w:val="00F36EC8"/>
    <w:rsid w:val="00F370C2"/>
    <w:rsid w:val="00F43BFB"/>
    <w:rsid w:val="00F47EAE"/>
    <w:rsid w:val="00F51DE6"/>
    <w:rsid w:val="00F52059"/>
    <w:rsid w:val="00F5315F"/>
    <w:rsid w:val="00F57022"/>
    <w:rsid w:val="00F60E85"/>
    <w:rsid w:val="00F64819"/>
    <w:rsid w:val="00F73047"/>
    <w:rsid w:val="00F75434"/>
    <w:rsid w:val="00F92BCB"/>
    <w:rsid w:val="00F9330C"/>
    <w:rsid w:val="00F949BF"/>
    <w:rsid w:val="00F95056"/>
    <w:rsid w:val="00F967A0"/>
    <w:rsid w:val="00FA6947"/>
    <w:rsid w:val="00FB0971"/>
    <w:rsid w:val="00FB5803"/>
    <w:rsid w:val="00FC65EB"/>
    <w:rsid w:val="00FC7D33"/>
    <w:rsid w:val="00FD0D29"/>
    <w:rsid w:val="00FD583D"/>
    <w:rsid w:val="00FF03D0"/>
    <w:rsid w:val="00FF3703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8A0C0"/>
  <w15:docId w15:val="{B37B4934-6C1F-4640-8412-96DDB34D1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53F4"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qFormat/>
    <w:rsid w:val="00BB478E"/>
    <w:pPr>
      <w:keepLines w:val="0"/>
      <w:spacing w:after="240" w:line="276" w:lineRule="auto"/>
      <w:ind w:left="992" w:hanging="567"/>
      <w:outlineLvl w:val="1"/>
    </w:pPr>
    <w:rPr>
      <w:rFonts w:ascii="Tahoma" w:eastAsiaTheme="minorHAnsi" w:hAnsi="Tahoma" w:cs="Tahoma"/>
      <w:b/>
      <w:iCs/>
      <w:color w:val="000000" w:themeColor="text1"/>
      <w:sz w:val="22"/>
      <w:szCs w:val="22"/>
    </w:rPr>
  </w:style>
  <w:style w:type="paragraph" w:styleId="Titolo3">
    <w:name w:val="heading 3"/>
    <w:basedOn w:val="Normale"/>
    <w:next w:val="Corpoditesto"/>
    <w:link w:val="Titolo3Carattere"/>
    <w:uiPriority w:val="9"/>
    <w:unhideWhenUsed/>
    <w:qFormat/>
    <w:rsid w:val="00BB478E"/>
    <w:pPr>
      <w:tabs>
        <w:tab w:val="left" w:pos="142"/>
      </w:tabs>
      <w:spacing w:before="120" w:after="240" w:line="360" w:lineRule="auto"/>
      <w:ind w:left="1134" w:hanging="708"/>
      <w:contextualSpacing/>
      <w:jc w:val="both"/>
      <w:outlineLvl w:val="2"/>
    </w:pPr>
    <w:rPr>
      <w:b/>
      <w:i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qFormat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B478E"/>
    <w:rPr>
      <w:rFonts w:ascii="Tahoma" w:hAnsi="Tahoma" w:cs="Tahoma"/>
      <w:b/>
      <w:i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B478E"/>
    <w:rPr>
      <w:b/>
      <w:i/>
      <w:sz w:val="26"/>
      <w:szCs w:val="26"/>
    </w:rPr>
  </w:style>
  <w:style w:type="paragraph" w:customStyle="1" w:styleId="Corpoditesto">
    <w:name w:val="Corpo di testo"/>
    <w:basedOn w:val="Paragrafoelenco"/>
    <w:link w:val="CorpoditestoCarattere"/>
    <w:qFormat/>
    <w:rsid w:val="00BB478E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BB478E"/>
    <w:rPr>
      <w:rFonts w:ascii="Arial" w:eastAsia="Calibri" w:hAnsi="Arial" w:cs="Times New Roman"/>
      <w:sz w:val="26"/>
      <w:szCs w:val="26"/>
    </w:rPr>
  </w:style>
  <w:style w:type="paragraph" w:customStyle="1" w:styleId="StyleCN">
    <w:name w:val="Style CN"/>
    <w:basedOn w:val="Titolo1"/>
    <w:link w:val="StyleCNChar"/>
    <w:qFormat/>
    <w:rsid w:val="00BB478E"/>
    <w:pPr>
      <w:keepLines w:val="0"/>
      <w:pageBreakBefore/>
      <w:tabs>
        <w:tab w:val="left" w:pos="851"/>
      </w:tabs>
      <w:spacing w:before="0" w:after="240" w:line="240" w:lineRule="auto"/>
      <w:ind w:left="720" w:hanging="360"/>
    </w:pPr>
    <w:rPr>
      <w:rFonts w:ascii="Calibri Light" w:hAnsi="Calibri Light" w:cs="Tahoma"/>
      <w:b/>
      <w:iCs/>
      <w:color w:val="002060"/>
    </w:rPr>
  </w:style>
  <w:style w:type="paragraph" w:customStyle="1" w:styleId="Style1CN">
    <w:name w:val="Style1 CN"/>
    <w:basedOn w:val="Titolo2"/>
    <w:link w:val="Style1CNChar"/>
    <w:qFormat/>
    <w:rsid w:val="00BB478E"/>
    <w:pPr>
      <w:ind w:left="1004" w:hanging="720"/>
    </w:pPr>
    <w:rPr>
      <w:rFonts w:ascii="Calibri Light" w:hAnsi="Calibri Light"/>
      <w:color w:val="538135" w:themeColor="accent6" w:themeShade="BF"/>
      <w:sz w:val="28"/>
    </w:rPr>
  </w:style>
  <w:style w:type="character" w:customStyle="1" w:styleId="StyleCNChar">
    <w:name w:val="Style CN Char"/>
    <w:basedOn w:val="Titolo1Carattere"/>
    <w:link w:val="StyleCN"/>
    <w:rsid w:val="00BB478E"/>
    <w:rPr>
      <w:rFonts w:ascii="Calibri Light" w:eastAsiaTheme="majorEastAsia" w:hAnsi="Calibri Light" w:cs="Tahoma"/>
      <w:b/>
      <w:iCs/>
      <w:color w:val="002060"/>
      <w:sz w:val="32"/>
      <w:szCs w:val="32"/>
    </w:rPr>
  </w:style>
  <w:style w:type="character" w:customStyle="1" w:styleId="Style1CNChar">
    <w:name w:val="Style1 CN Char"/>
    <w:basedOn w:val="Titolo2Carattere"/>
    <w:link w:val="Style1CN"/>
    <w:rsid w:val="00BB478E"/>
    <w:rPr>
      <w:rFonts w:ascii="Calibri Light" w:hAnsi="Calibri Light" w:cs="Tahoma"/>
      <w:b/>
      <w:iCs/>
      <w:color w:val="538135" w:themeColor="accent6" w:themeShade="BF"/>
      <w:sz w:val="28"/>
    </w:rPr>
  </w:style>
  <w:style w:type="paragraph" w:customStyle="1" w:styleId="Default">
    <w:name w:val="Default"/>
    <w:rsid w:val="00F214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Grigliatabella">
    <w:name w:val="Table Grid"/>
    <w:basedOn w:val="Tabellanormale"/>
    <w:uiPriority w:val="39"/>
    <w:rsid w:val="00C9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E4810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7E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7E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7E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9CE2973E9A47F98762A0165098D5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2BD065-FF2A-4A99-A331-2B84B7E5FC8B}"/>
      </w:docPartPr>
      <w:docPartBody>
        <w:p w:rsidR="00571E16" w:rsidRDefault="00455554" w:rsidP="00455554">
          <w:pPr>
            <w:pStyle w:val="C09CE2973E9A47F98762A0165098D546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39F06188AE3449A58EB83A80DF4B46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4A6882-FBE4-4902-9F96-BD67CAF6D27B}"/>
      </w:docPartPr>
      <w:docPartBody>
        <w:p w:rsidR="00571E16" w:rsidRDefault="00455554" w:rsidP="00455554">
          <w:pPr>
            <w:pStyle w:val="39F06188AE3449A58EB83A80DF4B46DB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94F43FA8965D460784B5DB86E740A2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71F358-EB67-415A-9B8B-F8D7E380D200}"/>
      </w:docPartPr>
      <w:docPartBody>
        <w:p w:rsidR="00571E16" w:rsidRDefault="00455554" w:rsidP="00455554">
          <w:pPr>
            <w:pStyle w:val="94F43FA8965D460784B5DB86E740A255"/>
          </w:pPr>
          <w:r w:rsidRPr="00B545FD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DCB"/>
    <w:rsid w:val="000B7499"/>
    <w:rsid w:val="00107B20"/>
    <w:rsid w:val="001C7A47"/>
    <w:rsid w:val="00200CFF"/>
    <w:rsid w:val="002744C9"/>
    <w:rsid w:val="002802DF"/>
    <w:rsid w:val="00292718"/>
    <w:rsid w:val="002F51FE"/>
    <w:rsid w:val="00307A80"/>
    <w:rsid w:val="00431CBB"/>
    <w:rsid w:val="00455554"/>
    <w:rsid w:val="0047263A"/>
    <w:rsid w:val="00490935"/>
    <w:rsid w:val="004A676F"/>
    <w:rsid w:val="00515F19"/>
    <w:rsid w:val="00517D0E"/>
    <w:rsid w:val="00571E16"/>
    <w:rsid w:val="00643079"/>
    <w:rsid w:val="006B3177"/>
    <w:rsid w:val="006E3C5D"/>
    <w:rsid w:val="00814CC7"/>
    <w:rsid w:val="00864B25"/>
    <w:rsid w:val="008E6CD0"/>
    <w:rsid w:val="008E7713"/>
    <w:rsid w:val="009063A2"/>
    <w:rsid w:val="009D7FA6"/>
    <w:rsid w:val="009F77C2"/>
    <w:rsid w:val="00A173FC"/>
    <w:rsid w:val="00B400B1"/>
    <w:rsid w:val="00B97D08"/>
    <w:rsid w:val="00BD7DCB"/>
    <w:rsid w:val="00C000F2"/>
    <w:rsid w:val="00C0534E"/>
    <w:rsid w:val="00D054D9"/>
    <w:rsid w:val="00D605D9"/>
    <w:rsid w:val="00EF11ED"/>
    <w:rsid w:val="00F0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771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744C9"/>
    <w:rPr>
      <w:color w:val="808080"/>
    </w:rPr>
  </w:style>
  <w:style w:type="paragraph" w:customStyle="1" w:styleId="C09CE2973E9A47F98762A0165098D546">
    <w:name w:val="C09CE2973E9A47F98762A0165098D546"/>
    <w:rsid w:val="00455554"/>
    <w:rPr>
      <w:lang w:val="it-IT" w:eastAsia="it-IT"/>
    </w:rPr>
  </w:style>
  <w:style w:type="paragraph" w:customStyle="1" w:styleId="39F06188AE3449A58EB83A80DF4B46DB">
    <w:name w:val="39F06188AE3449A58EB83A80DF4B46DB"/>
    <w:rsid w:val="00455554"/>
    <w:rPr>
      <w:lang w:val="it-IT" w:eastAsia="it-IT"/>
    </w:rPr>
  </w:style>
  <w:style w:type="paragraph" w:customStyle="1" w:styleId="94F43FA8965D460784B5DB86E740A255">
    <w:name w:val="94F43FA8965D460784B5DB86E740A255"/>
    <w:rsid w:val="00455554"/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7DF63-C18E-4DC9-818E-55E1FCCC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bri Paola</dc:creator>
  <cp:lastModifiedBy>Veronica Zampedrini</cp:lastModifiedBy>
  <cp:revision>3</cp:revision>
  <cp:lastPrinted>2022-12-06T13:55:00Z</cp:lastPrinted>
  <dcterms:created xsi:type="dcterms:W3CDTF">2023-01-20T13:51:00Z</dcterms:created>
  <dcterms:modified xsi:type="dcterms:W3CDTF">2023-01-20T14:13:00Z</dcterms:modified>
</cp:coreProperties>
</file>